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48F" w:rsidRPr="00F13032" w:rsidRDefault="00F13032" w:rsidP="009C61B0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FF0000"/>
          <w:sz w:val="28"/>
          <w:szCs w:val="28"/>
          <w:lang w:eastAsia="ru-RU"/>
        </w:rPr>
      </w:pPr>
      <w:r>
        <w:rPr>
          <w:rFonts w:ascii="Tahoma" w:eastAsia="Times New Roman" w:hAnsi="Tahoma" w:cs="Tahoma"/>
          <w:color w:val="666666"/>
          <w:sz w:val="28"/>
          <w:szCs w:val="28"/>
          <w:lang w:eastAsia="ru-RU"/>
        </w:rPr>
        <w:t xml:space="preserve">                                                                                                        </w:t>
      </w:r>
    </w:p>
    <w:p w:rsidR="00F13032" w:rsidRDefault="00F13032" w:rsidP="003533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33D6" w:rsidRPr="003533D6" w:rsidRDefault="0023248F" w:rsidP="003533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533D6">
        <w:rPr>
          <w:rFonts w:ascii="Times New Roman" w:hAnsi="Times New Roman" w:cs="Times New Roman"/>
          <w:sz w:val="28"/>
          <w:szCs w:val="28"/>
          <w:lang w:eastAsia="ru-RU"/>
        </w:rPr>
        <w:t xml:space="preserve">Обобщенная информация </w:t>
      </w:r>
    </w:p>
    <w:p w:rsidR="003533D6" w:rsidRDefault="0023248F" w:rsidP="003533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533D6">
        <w:rPr>
          <w:rFonts w:ascii="Times New Roman" w:hAnsi="Times New Roman" w:cs="Times New Roman"/>
          <w:sz w:val="28"/>
          <w:szCs w:val="28"/>
          <w:lang w:eastAsia="ru-RU"/>
        </w:rPr>
        <w:t xml:space="preserve">об исполнении (ненадлежащем исполнении) лицами, замещающими муниципальные должности </w:t>
      </w:r>
    </w:p>
    <w:p w:rsidR="006D7128" w:rsidRDefault="0023248F" w:rsidP="003533D6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F13032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депутата </w:t>
      </w:r>
      <w:r w:rsidR="005B4A2F" w:rsidRPr="00F13032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Совета депутатов </w:t>
      </w:r>
      <w:r w:rsidRPr="00F13032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муниципального образования</w:t>
      </w:r>
      <w:r w:rsidR="005B4A2F" w:rsidRPr="00F13032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6D7128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Воздвиженский сельсовет </w:t>
      </w:r>
    </w:p>
    <w:p w:rsidR="003533D6" w:rsidRPr="006D7128" w:rsidRDefault="006D7128" w:rsidP="006D712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Асекеевского района </w:t>
      </w:r>
      <w:r w:rsidR="005B4A2F" w:rsidRPr="00F13032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Оренбургской области</w:t>
      </w:r>
      <w:r w:rsidR="0023248F" w:rsidRPr="003533D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</w:p>
    <w:p w:rsidR="0023248F" w:rsidRPr="003533D6" w:rsidRDefault="0023248F" w:rsidP="003533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533D6">
        <w:rPr>
          <w:rFonts w:ascii="Times New Roman" w:hAnsi="Times New Roman" w:cs="Times New Roman"/>
          <w:sz w:val="28"/>
          <w:szCs w:val="28"/>
          <w:lang w:eastAsia="ru-RU"/>
        </w:rPr>
        <w:t xml:space="preserve">обязанности </w:t>
      </w:r>
      <w:r w:rsidR="003533D6" w:rsidRPr="003533D6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Pr="003533D6">
        <w:rPr>
          <w:rFonts w:ascii="Times New Roman" w:hAnsi="Times New Roman" w:cs="Times New Roman"/>
          <w:sz w:val="28"/>
          <w:szCs w:val="28"/>
          <w:lang w:eastAsia="ru-RU"/>
        </w:rPr>
        <w:t>пред</w:t>
      </w:r>
      <w:r w:rsidR="003533D6" w:rsidRPr="003533D6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3533D6">
        <w:rPr>
          <w:rFonts w:ascii="Times New Roman" w:hAnsi="Times New Roman" w:cs="Times New Roman"/>
          <w:sz w:val="28"/>
          <w:szCs w:val="28"/>
          <w:lang w:eastAsia="ru-RU"/>
        </w:rPr>
        <w:t>став</w:t>
      </w:r>
      <w:r w:rsidR="003533D6" w:rsidRPr="003533D6">
        <w:rPr>
          <w:rFonts w:ascii="Times New Roman" w:hAnsi="Times New Roman" w:cs="Times New Roman"/>
          <w:sz w:val="28"/>
          <w:szCs w:val="28"/>
          <w:lang w:eastAsia="ru-RU"/>
        </w:rPr>
        <w:t>лению</w:t>
      </w:r>
      <w:r w:rsidRPr="003533D6">
        <w:rPr>
          <w:rFonts w:ascii="Times New Roman" w:hAnsi="Times New Roman" w:cs="Times New Roman"/>
          <w:sz w:val="28"/>
          <w:szCs w:val="28"/>
          <w:lang w:eastAsia="ru-RU"/>
        </w:rPr>
        <w:t xml:space="preserve"> сведени</w:t>
      </w:r>
      <w:r w:rsidR="003533D6" w:rsidRPr="003533D6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3533D6">
        <w:rPr>
          <w:rFonts w:ascii="Times New Roman" w:hAnsi="Times New Roman" w:cs="Times New Roman"/>
          <w:sz w:val="28"/>
          <w:szCs w:val="28"/>
          <w:lang w:eastAsia="ru-RU"/>
        </w:rPr>
        <w:t xml:space="preserve"> о доходах, расходах,</w:t>
      </w:r>
      <w:r w:rsidR="005B4A2F" w:rsidRPr="003533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533D6">
        <w:rPr>
          <w:rFonts w:ascii="Times New Roman" w:hAnsi="Times New Roman" w:cs="Times New Roman"/>
          <w:sz w:val="28"/>
          <w:szCs w:val="28"/>
          <w:lang w:eastAsia="ru-RU"/>
        </w:rPr>
        <w:t>об имуществе и обязательствах имущественного характера</w:t>
      </w:r>
      <w:r w:rsidR="003533D6">
        <w:rPr>
          <w:rFonts w:ascii="Times New Roman" w:hAnsi="Times New Roman" w:cs="Times New Roman"/>
          <w:sz w:val="28"/>
          <w:szCs w:val="28"/>
          <w:lang w:eastAsia="ru-RU"/>
        </w:rPr>
        <w:t xml:space="preserve"> своих</w:t>
      </w:r>
      <w:r w:rsidR="003533D6" w:rsidRPr="003533D6">
        <w:rPr>
          <w:rFonts w:ascii="Times New Roman" w:hAnsi="Times New Roman" w:cs="Times New Roman"/>
          <w:sz w:val="28"/>
          <w:szCs w:val="28"/>
          <w:lang w:eastAsia="ru-RU"/>
        </w:rPr>
        <w:t>, а также сведений о доходах, расходах, об имуществе и обязательствах имущественного характера их супруг (супругов) и несовершеннолетних детей за период с 1 января 2022 по 31 декабря</w:t>
      </w:r>
      <w:r w:rsidR="005B4A2F" w:rsidRPr="003533D6">
        <w:rPr>
          <w:rFonts w:ascii="Times New Roman" w:hAnsi="Times New Roman" w:cs="Times New Roman"/>
          <w:sz w:val="28"/>
          <w:szCs w:val="28"/>
          <w:lang w:eastAsia="ru-RU"/>
        </w:rPr>
        <w:t xml:space="preserve"> 2022 </w:t>
      </w:r>
      <w:r w:rsidR="003533D6" w:rsidRPr="003533D6">
        <w:rPr>
          <w:rFonts w:ascii="Times New Roman" w:hAnsi="Times New Roman" w:cs="Times New Roman"/>
          <w:sz w:val="28"/>
          <w:szCs w:val="28"/>
          <w:lang w:eastAsia="ru-RU"/>
        </w:rPr>
        <w:t>года</w:t>
      </w:r>
      <w:r w:rsidR="005B4A2F" w:rsidRPr="003533D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3248F" w:rsidRPr="0023248F" w:rsidRDefault="0023248F" w:rsidP="0023248F">
      <w:pPr>
        <w:shd w:val="clear" w:color="auto" w:fill="FFFFFF"/>
        <w:spacing w:before="105" w:after="105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23248F">
        <w:rPr>
          <w:rFonts w:ascii="Tahoma" w:eastAsia="Times New Roman" w:hAnsi="Tahoma" w:cs="Tahoma"/>
          <w:color w:val="666666"/>
          <w:sz w:val="20"/>
          <w:szCs w:val="20"/>
          <w:lang w:eastAsia="ru-RU"/>
        </w:rPr>
        <w:t> </w:t>
      </w:r>
    </w:p>
    <w:tbl>
      <w:tblPr>
        <w:tblW w:w="15451" w:type="dxa"/>
        <w:tblInd w:w="-6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3828"/>
        <w:gridCol w:w="4252"/>
        <w:gridCol w:w="4394"/>
      </w:tblGrid>
      <w:tr w:rsidR="0023248F" w:rsidRPr="0023248F" w:rsidTr="00916246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33D6" w:rsidRPr="003914A5" w:rsidRDefault="003533D6" w:rsidP="006D712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1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лиц, замещающих муниципальные должности депутата Совета депутатов  муниципального образования</w:t>
            </w:r>
          </w:p>
          <w:p w:rsidR="006D7128" w:rsidRPr="003914A5" w:rsidRDefault="003533D6" w:rsidP="006D7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1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D7128" w:rsidRPr="00391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здвиженский сельсовет </w:t>
            </w:r>
          </w:p>
          <w:p w:rsidR="0023248F" w:rsidRPr="003914A5" w:rsidRDefault="006D7128" w:rsidP="006D712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1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екеевского района Оренбургской области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33D6" w:rsidRPr="003914A5" w:rsidRDefault="0023248F" w:rsidP="006D712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1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ичество лиц, замещающих муниципальные должности депутата </w:t>
            </w:r>
            <w:r w:rsidR="003533D6" w:rsidRPr="00391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та депутатов  муниципального образования</w:t>
            </w:r>
          </w:p>
          <w:p w:rsidR="006D7128" w:rsidRPr="003914A5" w:rsidRDefault="003533D6" w:rsidP="006D7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1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D7128" w:rsidRPr="00391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здвиженский сельсовет </w:t>
            </w:r>
          </w:p>
          <w:p w:rsidR="0023248F" w:rsidRPr="003914A5" w:rsidRDefault="006D7128" w:rsidP="006D712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1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екеевского района Оренбургской области</w:t>
            </w:r>
            <w:r w:rsidR="0023248F" w:rsidRPr="00391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исполнивших обязанность</w:t>
            </w:r>
            <w:r w:rsidR="005B4A2F" w:rsidRPr="00391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3248F" w:rsidRPr="00391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пред</w:t>
            </w:r>
            <w:r w:rsidR="00916246" w:rsidRPr="00391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3248F" w:rsidRPr="00391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влению сведений</w:t>
            </w:r>
            <w:r w:rsidR="005B4A2F" w:rsidRPr="00391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3248F" w:rsidRPr="00391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доходах, расходах,</w:t>
            </w:r>
          </w:p>
          <w:p w:rsidR="0023248F" w:rsidRPr="003914A5" w:rsidRDefault="0023248F" w:rsidP="006D712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1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 имуществе</w:t>
            </w:r>
            <w:r w:rsidR="005B4A2F" w:rsidRPr="00391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обязательствах</w:t>
            </w:r>
          </w:p>
          <w:p w:rsidR="0023248F" w:rsidRPr="003914A5" w:rsidRDefault="0023248F" w:rsidP="006D712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1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ущественного характера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128" w:rsidRPr="003914A5" w:rsidRDefault="0023248F" w:rsidP="006D7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1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ичество лиц, замещающих муниципальные должности </w:t>
            </w:r>
            <w:r w:rsidR="005B4A2F" w:rsidRPr="00391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путата </w:t>
            </w:r>
            <w:r w:rsidR="003533D6" w:rsidRPr="00391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вета депутатов  муниципального образования  </w:t>
            </w:r>
            <w:r w:rsidR="006D7128" w:rsidRPr="00391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здвиженский сельсовет </w:t>
            </w:r>
          </w:p>
          <w:p w:rsidR="0023248F" w:rsidRPr="003914A5" w:rsidRDefault="006D7128" w:rsidP="006D712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1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екеевского района Оренбургской области</w:t>
            </w:r>
            <w:r w:rsidR="0023248F" w:rsidRPr="00391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ненадлежащим образом исполнивших обязанность по пред</w:t>
            </w:r>
            <w:r w:rsidR="00916246" w:rsidRPr="00391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3248F" w:rsidRPr="00391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влению сведений</w:t>
            </w:r>
            <w:r w:rsidR="005B4A2F" w:rsidRPr="00391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3248F" w:rsidRPr="00391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доходах, расходах,</w:t>
            </w:r>
            <w:r w:rsidR="005B4A2F" w:rsidRPr="00391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3248F" w:rsidRPr="00391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 имуществе и обязательствах</w:t>
            </w:r>
            <w:r w:rsidR="005B4A2F" w:rsidRPr="00391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3248F" w:rsidRPr="00391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ущественного характера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128" w:rsidRPr="003914A5" w:rsidRDefault="0023248F" w:rsidP="006D7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1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ичество лиц, замещающих муниципальные должности </w:t>
            </w:r>
            <w:r w:rsidR="005B4A2F" w:rsidRPr="00391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утата</w:t>
            </w:r>
            <w:r w:rsidR="00916246" w:rsidRPr="00391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вета депутатов  муниципального образования  </w:t>
            </w:r>
            <w:r w:rsidR="006D7128" w:rsidRPr="00391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здвиженский сельсовет </w:t>
            </w:r>
          </w:p>
          <w:p w:rsidR="0023248F" w:rsidRPr="003914A5" w:rsidRDefault="006D7128" w:rsidP="006D712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1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екеевского района Оренбургской области</w:t>
            </w:r>
            <w:r w:rsidR="00916246" w:rsidRPr="00391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3248F" w:rsidRPr="00391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6246" w:rsidRPr="00391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ставивших </w:t>
            </w:r>
            <w:r w:rsidR="005B4A2F" w:rsidRPr="00391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="003533D6" w:rsidRPr="00391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5B4A2F" w:rsidRPr="00391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33D6" w:rsidRPr="00391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 отсутствии </w:t>
            </w:r>
            <w:r w:rsidR="0023248F" w:rsidRPr="00391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отчетном периоде сделок</w:t>
            </w:r>
            <w:r w:rsidR="003533D6" w:rsidRPr="00391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редусмотренных</w:t>
            </w:r>
            <w:r w:rsidR="003533D6" w:rsidRPr="00391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ью 1 статьи 3 Федерального закона от 03.12.2012 № 230-ФЗ «О </w:t>
            </w:r>
            <w:proofErr w:type="gramStart"/>
            <w:r w:rsidR="003533D6" w:rsidRPr="00391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е за</w:t>
            </w:r>
            <w:proofErr w:type="gramEnd"/>
            <w:r w:rsidR="003533D6" w:rsidRPr="00391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ием расходов лиц, замещающих государственные должности, и иных лиц их доходам».</w:t>
            </w:r>
          </w:p>
        </w:tc>
      </w:tr>
      <w:tr w:rsidR="0023248F" w:rsidRPr="0023248F" w:rsidTr="00916246"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48F" w:rsidRPr="006D7128" w:rsidRDefault="003914A5" w:rsidP="009C61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48F" w:rsidRPr="006D7128" w:rsidRDefault="009C61B0" w:rsidP="005B4A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48F" w:rsidRPr="006D7128" w:rsidRDefault="0023248F" w:rsidP="005B4A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48F" w:rsidRPr="006D7128" w:rsidRDefault="009C61B0" w:rsidP="005B4A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6D71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C72F30" w:rsidRDefault="00C72F30" w:rsidP="00C72F30">
      <w:pPr>
        <w:pStyle w:val="Default"/>
      </w:pPr>
    </w:p>
    <w:p w:rsidR="0023248F" w:rsidRPr="00C72F30" w:rsidRDefault="00C72F30" w:rsidP="00C72F30">
      <w:pPr>
        <w:shd w:val="clear" w:color="auto" w:fill="FFFFFF"/>
        <w:spacing w:before="105" w:after="105" w:line="240" w:lineRule="auto"/>
        <w:ind w:left="-993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F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72F30">
        <w:rPr>
          <w:rFonts w:ascii="Times New Roman" w:hAnsi="Times New Roman" w:cs="Times New Roman"/>
          <w:sz w:val="24"/>
          <w:szCs w:val="24"/>
        </w:rPr>
        <w:t xml:space="preserve">1В соответствии с Федеральным законом от 06.02.2023 № 12-ФЗ «О внесении изменений в Федеральный закон «Об общих принципах организации публичной власти в субъектах Российской Федерации» и отдельные законодательные акты Российской Федерации» депутаты представительного органа муниципального образования сообщают о </w:t>
      </w:r>
      <w:proofErr w:type="spellStart"/>
      <w:r w:rsidRPr="00C72F30">
        <w:rPr>
          <w:rFonts w:ascii="Times New Roman" w:hAnsi="Times New Roman" w:cs="Times New Roman"/>
          <w:sz w:val="24"/>
          <w:szCs w:val="24"/>
        </w:rPr>
        <w:t>несовершении</w:t>
      </w:r>
      <w:proofErr w:type="spellEnd"/>
      <w:r w:rsidRPr="00C72F30">
        <w:rPr>
          <w:rFonts w:ascii="Times New Roman" w:hAnsi="Times New Roman" w:cs="Times New Roman"/>
          <w:sz w:val="24"/>
          <w:szCs w:val="24"/>
        </w:rPr>
        <w:t xml:space="preserve"> в отчетном периоде сделок, предусмотренных частью 1 статьи 3 Федерального закона от 03.12.2012 № 230-ФЗ «О контроле за соответствием расходов лиц, замещающих государственные</w:t>
      </w:r>
      <w:proofErr w:type="gramEnd"/>
      <w:r w:rsidRPr="00C72F30">
        <w:rPr>
          <w:rFonts w:ascii="Times New Roman" w:hAnsi="Times New Roman" w:cs="Times New Roman"/>
          <w:sz w:val="24"/>
          <w:szCs w:val="24"/>
        </w:rPr>
        <w:t xml:space="preserve"> должности, и иных лиц их доходам».</w:t>
      </w:r>
    </w:p>
    <w:sectPr w:rsidR="0023248F" w:rsidRPr="00C72F30" w:rsidSect="003533D6">
      <w:pgSz w:w="16838" w:h="11906" w:orient="landscape"/>
      <w:pgMar w:top="567" w:right="1103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531E"/>
    <w:multiLevelType w:val="multilevel"/>
    <w:tmpl w:val="D87A7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2F55078"/>
    <w:multiLevelType w:val="multilevel"/>
    <w:tmpl w:val="AA700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9E"/>
    <w:rsid w:val="00087688"/>
    <w:rsid w:val="001A78C6"/>
    <w:rsid w:val="0023248F"/>
    <w:rsid w:val="003533D6"/>
    <w:rsid w:val="003914A5"/>
    <w:rsid w:val="005B4A2F"/>
    <w:rsid w:val="006A6D9E"/>
    <w:rsid w:val="006D7128"/>
    <w:rsid w:val="00916246"/>
    <w:rsid w:val="009C61B0"/>
    <w:rsid w:val="00B53A8C"/>
    <w:rsid w:val="00C72F30"/>
    <w:rsid w:val="00CD03FE"/>
    <w:rsid w:val="00CD2481"/>
    <w:rsid w:val="00F1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24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24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248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248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23248F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3248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3248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3248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3248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">
    <w:name w:val="news-date-time"/>
    <w:basedOn w:val="a0"/>
    <w:rsid w:val="0023248F"/>
  </w:style>
  <w:style w:type="paragraph" w:styleId="a4">
    <w:name w:val="Balloon Text"/>
    <w:basedOn w:val="a"/>
    <w:link w:val="a5"/>
    <w:uiPriority w:val="99"/>
    <w:semiHidden/>
    <w:unhideWhenUsed/>
    <w:rsid w:val="00232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248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C61B0"/>
    <w:pPr>
      <w:spacing w:after="0" w:line="240" w:lineRule="auto"/>
    </w:pPr>
  </w:style>
  <w:style w:type="paragraph" w:customStyle="1" w:styleId="Default">
    <w:name w:val="Default"/>
    <w:rsid w:val="00C72F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24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24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248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248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23248F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3248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3248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3248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3248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">
    <w:name w:val="news-date-time"/>
    <w:basedOn w:val="a0"/>
    <w:rsid w:val="0023248F"/>
  </w:style>
  <w:style w:type="paragraph" w:styleId="a4">
    <w:name w:val="Balloon Text"/>
    <w:basedOn w:val="a"/>
    <w:link w:val="a5"/>
    <w:uiPriority w:val="99"/>
    <w:semiHidden/>
    <w:unhideWhenUsed/>
    <w:rsid w:val="00232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248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C61B0"/>
    <w:pPr>
      <w:spacing w:after="0" w:line="240" w:lineRule="auto"/>
    </w:pPr>
  </w:style>
  <w:style w:type="paragraph" w:customStyle="1" w:styleId="Default">
    <w:name w:val="Default"/>
    <w:rsid w:val="00C72F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3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9779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6048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965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A356B-65CC-45DE-B37B-D7EAEDC78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</dc:creator>
  <cp:lastModifiedBy>Воздвижинка</cp:lastModifiedBy>
  <cp:revision>5</cp:revision>
  <cp:lastPrinted>2023-04-24T07:34:00Z</cp:lastPrinted>
  <dcterms:created xsi:type="dcterms:W3CDTF">2023-05-03T06:58:00Z</dcterms:created>
  <dcterms:modified xsi:type="dcterms:W3CDTF">2023-05-04T08:47:00Z</dcterms:modified>
</cp:coreProperties>
</file>